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0033B" w14:textId="7B9F6A27" w:rsidR="00E8103C" w:rsidRPr="00DE52F3" w:rsidRDefault="00E8103C" w:rsidP="00FE0446">
      <w:pPr>
        <w:pStyle w:val="Sinespaciado"/>
        <w:rPr>
          <w:rFonts w:cs="Arial"/>
        </w:rPr>
      </w:pPr>
    </w:p>
    <w:p w14:paraId="57B3F169" w14:textId="13A3BF27" w:rsidR="00E8103C" w:rsidRDefault="00E8103C" w:rsidP="00A62160">
      <w:pPr>
        <w:tabs>
          <w:tab w:val="left" w:pos="2805"/>
        </w:tabs>
        <w:spacing w:line="276" w:lineRule="auto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BITÁCORA </w:t>
      </w:r>
    </w:p>
    <w:tbl>
      <w:tblPr>
        <w:tblStyle w:val="Tablaconcuadrcula"/>
        <w:tblW w:w="10444" w:type="dxa"/>
        <w:tblLook w:val="04A0" w:firstRow="1" w:lastRow="0" w:firstColumn="1" w:lastColumn="0" w:noHBand="0" w:noVBand="1"/>
      </w:tblPr>
      <w:tblGrid>
        <w:gridCol w:w="1413"/>
        <w:gridCol w:w="755"/>
        <w:gridCol w:w="844"/>
        <w:gridCol w:w="1788"/>
        <w:gridCol w:w="750"/>
        <w:gridCol w:w="421"/>
        <w:gridCol w:w="462"/>
        <w:gridCol w:w="1197"/>
        <w:gridCol w:w="1559"/>
        <w:gridCol w:w="1255"/>
      </w:tblGrid>
      <w:tr w:rsidR="00E8103C" w14:paraId="14647151" w14:textId="77777777" w:rsidTr="00842C44">
        <w:tc>
          <w:tcPr>
            <w:tcW w:w="2168" w:type="dxa"/>
            <w:gridSpan w:val="2"/>
            <w:shd w:val="clear" w:color="auto" w:fill="D9D9D9" w:themeFill="background1" w:themeFillShade="D9"/>
          </w:tcPr>
          <w:p w14:paraId="2D4123F6" w14:textId="428163C0" w:rsidR="00E8103C" w:rsidRDefault="005508D1" w:rsidP="00991CD8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Nombre </w:t>
            </w:r>
            <w:r w:rsidR="00D15E07">
              <w:rPr>
                <w:rFonts w:eastAsia="Arial Unicode MS"/>
                <w:b/>
              </w:rPr>
              <w:t>de incubadora</w:t>
            </w:r>
            <w:r w:rsidR="00E8103C">
              <w:rPr>
                <w:rFonts w:eastAsia="Arial Unicode MS"/>
                <w:b/>
              </w:rPr>
              <w:t>:</w:t>
            </w:r>
          </w:p>
        </w:tc>
        <w:tc>
          <w:tcPr>
            <w:tcW w:w="8276" w:type="dxa"/>
            <w:gridSpan w:val="8"/>
          </w:tcPr>
          <w:p w14:paraId="370D4D8A" w14:textId="08C84C48" w:rsidR="00E8103C" w:rsidRPr="00904842" w:rsidRDefault="00A62160" w:rsidP="00081C8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</w:p>
        </w:tc>
      </w:tr>
      <w:tr w:rsidR="00D15E07" w14:paraId="50221C2E" w14:textId="77777777" w:rsidTr="00842C44">
        <w:tc>
          <w:tcPr>
            <w:tcW w:w="4800" w:type="dxa"/>
            <w:gridSpan w:val="4"/>
            <w:shd w:val="clear" w:color="auto" w:fill="D9D9D9" w:themeFill="background1" w:themeFillShade="D9"/>
          </w:tcPr>
          <w:p w14:paraId="0627E5B1" w14:textId="7B49071E" w:rsidR="00D15E07" w:rsidRDefault="00D15E07" w:rsidP="00C4674F">
            <w:pPr>
              <w:spacing w:line="276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entros Educativo:</w:t>
            </w:r>
          </w:p>
        </w:tc>
        <w:tc>
          <w:tcPr>
            <w:tcW w:w="1171" w:type="dxa"/>
            <w:gridSpan w:val="2"/>
            <w:shd w:val="clear" w:color="auto" w:fill="D9D9D9" w:themeFill="background1" w:themeFillShade="D9"/>
          </w:tcPr>
          <w:p w14:paraId="43A365D5" w14:textId="3BA30C34" w:rsidR="00D15E07" w:rsidRDefault="00D15E07" w:rsidP="00E8103C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ódigo:</w:t>
            </w:r>
          </w:p>
        </w:tc>
        <w:tc>
          <w:tcPr>
            <w:tcW w:w="4473" w:type="dxa"/>
            <w:gridSpan w:val="4"/>
            <w:shd w:val="clear" w:color="auto" w:fill="D9D9D9" w:themeFill="background1" w:themeFillShade="D9"/>
          </w:tcPr>
          <w:p w14:paraId="364A0156" w14:textId="371541B0" w:rsidR="00D15E07" w:rsidRDefault="00D15E07" w:rsidP="00C62069">
            <w:pPr>
              <w:spacing w:line="276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DRE:</w:t>
            </w:r>
          </w:p>
        </w:tc>
      </w:tr>
      <w:tr w:rsidR="00D15E07" w14:paraId="128AD7D4" w14:textId="77777777" w:rsidTr="00842C44">
        <w:tc>
          <w:tcPr>
            <w:tcW w:w="4800" w:type="dxa"/>
            <w:gridSpan w:val="4"/>
          </w:tcPr>
          <w:p w14:paraId="479FE5AE" w14:textId="368BA38F" w:rsidR="00D15E07" w:rsidRPr="00E57F6F" w:rsidRDefault="00D15E07" w:rsidP="00AE13AF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1" w:type="dxa"/>
            <w:gridSpan w:val="2"/>
          </w:tcPr>
          <w:p w14:paraId="5C3B1D4D" w14:textId="2AA27C69" w:rsidR="00D15E07" w:rsidRPr="00E57F6F" w:rsidRDefault="00D15E07" w:rsidP="00AE13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473" w:type="dxa"/>
            <w:gridSpan w:val="4"/>
          </w:tcPr>
          <w:p w14:paraId="43619B2D" w14:textId="7B8F46BD" w:rsidR="00D15E07" w:rsidRPr="00E57F6F" w:rsidRDefault="00D15E07" w:rsidP="002C6886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COTO</w:t>
            </w:r>
          </w:p>
        </w:tc>
      </w:tr>
      <w:tr w:rsidR="00A8777E" w14:paraId="73836F73" w14:textId="77777777" w:rsidTr="00842C4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798F81B" w14:textId="78E84A24" w:rsidR="00A8777E" w:rsidRDefault="00A8777E" w:rsidP="00A8777E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Fecha:</w:t>
            </w:r>
          </w:p>
        </w:tc>
        <w:tc>
          <w:tcPr>
            <w:tcW w:w="3387" w:type="dxa"/>
            <w:gridSpan w:val="3"/>
            <w:vAlign w:val="center"/>
          </w:tcPr>
          <w:p w14:paraId="3272F2A2" w14:textId="7FB6DB88" w:rsidR="00A8777E" w:rsidRPr="00792215" w:rsidRDefault="00156150" w:rsidP="005D742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4/01/2022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ED30DFC" w14:textId="721E0960" w:rsidR="00A8777E" w:rsidRDefault="00A8777E" w:rsidP="00A8777E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Hora </w:t>
            </w:r>
          </w:p>
        </w:tc>
        <w:tc>
          <w:tcPr>
            <w:tcW w:w="883" w:type="dxa"/>
            <w:gridSpan w:val="2"/>
            <w:shd w:val="clear" w:color="auto" w:fill="D9D9D9" w:themeFill="background1" w:themeFillShade="D9"/>
            <w:vAlign w:val="center"/>
          </w:tcPr>
          <w:p w14:paraId="01CC7449" w14:textId="023F60EF" w:rsidR="00A8777E" w:rsidRDefault="00A8777E" w:rsidP="00A8777E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Inicio:</w:t>
            </w:r>
          </w:p>
        </w:tc>
        <w:tc>
          <w:tcPr>
            <w:tcW w:w="1197" w:type="dxa"/>
            <w:vAlign w:val="center"/>
          </w:tcPr>
          <w:p w14:paraId="1B95D230" w14:textId="2510E765" w:rsidR="00A8777E" w:rsidRPr="00034981" w:rsidRDefault="00156150" w:rsidP="00B91BB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0:10 a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AD41B9" w14:textId="29546F65" w:rsidR="00A8777E" w:rsidRDefault="00A8777E" w:rsidP="00A8777E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Finalización:</w:t>
            </w:r>
          </w:p>
        </w:tc>
        <w:tc>
          <w:tcPr>
            <w:tcW w:w="1255" w:type="dxa"/>
            <w:vAlign w:val="center"/>
          </w:tcPr>
          <w:p w14:paraId="5ABF2F38" w14:textId="66301A73" w:rsidR="00A8777E" w:rsidRPr="00792215" w:rsidRDefault="00D47311" w:rsidP="00AE1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1:</w:t>
            </w:r>
            <w:r w:rsidR="003D2C44">
              <w:rPr>
                <w:rFonts w:eastAsia="Arial Unicode MS"/>
              </w:rPr>
              <w:t>25</w:t>
            </w:r>
            <w:r w:rsidR="00A61C1E">
              <w:rPr>
                <w:rFonts w:eastAsia="Arial Unicode MS"/>
              </w:rPr>
              <w:t xml:space="preserve"> am</w:t>
            </w:r>
          </w:p>
        </w:tc>
      </w:tr>
      <w:tr w:rsidR="00842C44" w14:paraId="17BBB28F" w14:textId="77777777" w:rsidTr="00842C44">
        <w:trPr>
          <w:trHeight w:val="50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B5A4F89" w14:textId="1323FED4" w:rsidR="00842C44" w:rsidRPr="007E6B92" w:rsidRDefault="00842C44" w:rsidP="00A8777E">
            <w:pPr>
              <w:jc w:val="both"/>
              <w:rPr>
                <w:rFonts w:eastAsia="Arial Unicode MS"/>
                <w:b/>
              </w:rPr>
            </w:pPr>
            <w:r w:rsidRPr="007E6B92">
              <w:rPr>
                <w:b/>
              </w:rPr>
              <w:t>Bitácora N°</w:t>
            </w:r>
          </w:p>
        </w:tc>
        <w:tc>
          <w:tcPr>
            <w:tcW w:w="3387" w:type="dxa"/>
            <w:gridSpan w:val="3"/>
            <w:vAlign w:val="center"/>
          </w:tcPr>
          <w:p w14:paraId="52AA2791" w14:textId="366FF4C5" w:rsidR="00842C44" w:rsidRDefault="0062362C" w:rsidP="0062362C">
            <w:pPr>
              <w:spacing w:line="276" w:lineRule="auto"/>
              <w:rPr>
                <w:rFonts w:eastAsia="Arial Unicode MS"/>
              </w:rPr>
            </w:pPr>
            <w:bookmarkStart w:id="0" w:name="_GoBack"/>
            <w:r>
              <w:rPr>
                <w:rFonts w:eastAsia="Arial Unicode MS"/>
                <w:sz w:val="22"/>
                <w:szCs w:val="22"/>
              </w:rPr>
              <w:t>MEP-DGEEC-INSUR</w:t>
            </w:r>
            <w:r w:rsidRPr="0062362C">
              <w:rPr>
                <w:rFonts w:eastAsia="Arial Unicode MS"/>
                <w:sz w:val="22"/>
                <w:szCs w:val="22"/>
              </w:rPr>
              <w:t>-01-2022</w:t>
            </w:r>
            <w:bookmarkEnd w:id="0"/>
          </w:p>
        </w:tc>
        <w:tc>
          <w:tcPr>
            <w:tcW w:w="5644" w:type="dxa"/>
            <w:gridSpan w:val="6"/>
            <w:shd w:val="clear" w:color="auto" w:fill="D9D9D9" w:themeFill="background1" w:themeFillShade="D9"/>
            <w:vAlign w:val="center"/>
          </w:tcPr>
          <w:p w14:paraId="770BB8C1" w14:textId="77777777" w:rsidR="00842C44" w:rsidRDefault="00842C44" w:rsidP="00AE13AF">
            <w:pPr>
              <w:jc w:val="both"/>
              <w:rPr>
                <w:rFonts w:eastAsia="Arial Unicode MS"/>
              </w:rPr>
            </w:pPr>
          </w:p>
        </w:tc>
      </w:tr>
      <w:tr w:rsidR="00D06F26" w14:paraId="015BDB2E" w14:textId="77777777" w:rsidTr="00842C44">
        <w:tc>
          <w:tcPr>
            <w:tcW w:w="3012" w:type="dxa"/>
            <w:gridSpan w:val="3"/>
            <w:shd w:val="clear" w:color="auto" w:fill="D9D9D9" w:themeFill="background1" w:themeFillShade="D9"/>
          </w:tcPr>
          <w:p w14:paraId="14579580" w14:textId="51746DDF" w:rsidR="00D06F26" w:rsidRDefault="00BB6231" w:rsidP="00BB6231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Sede o Plataforma</w:t>
            </w:r>
            <w:r w:rsidR="00D06F26">
              <w:rPr>
                <w:rFonts w:eastAsia="Arial Unicode MS"/>
                <w:b/>
              </w:rPr>
              <w:t>:</w:t>
            </w:r>
          </w:p>
        </w:tc>
        <w:tc>
          <w:tcPr>
            <w:tcW w:w="7432" w:type="dxa"/>
            <w:gridSpan w:val="7"/>
          </w:tcPr>
          <w:p w14:paraId="7F0F19C0" w14:textId="3686EB79" w:rsidR="00D06F26" w:rsidRPr="00904842" w:rsidRDefault="00156150" w:rsidP="00F77C9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EAMS</w:t>
            </w:r>
          </w:p>
        </w:tc>
      </w:tr>
      <w:tr w:rsidR="00081C83" w14:paraId="09C40CB1" w14:textId="77777777" w:rsidTr="00842C44">
        <w:tc>
          <w:tcPr>
            <w:tcW w:w="3012" w:type="dxa"/>
            <w:gridSpan w:val="3"/>
            <w:vMerge w:val="restart"/>
            <w:shd w:val="clear" w:color="auto" w:fill="D9D9D9" w:themeFill="background1" w:themeFillShade="D9"/>
          </w:tcPr>
          <w:p w14:paraId="2DB4AD3C" w14:textId="76B049C7" w:rsidR="00081C83" w:rsidRDefault="00081C83" w:rsidP="00BB6231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articipantes</w:t>
            </w:r>
          </w:p>
        </w:tc>
        <w:tc>
          <w:tcPr>
            <w:tcW w:w="7432" w:type="dxa"/>
            <w:gridSpan w:val="7"/>
          </w:tcPr>
          <w:p w14:paraId="0766B1EA" w14:textId="77777777" w:rsidR="00081C83" w:rsidRDefault="00081C83" w:rsidP="00F77C97">
            <w:pPr>
              <w:rPr>
                <w:rFonts w:eastAsia="Arial Unicode MS"/>
              </w:rPr>
            </w:pPr>
          </w:p>
        </w:tc>
      </w:tr>
      <w:tr w:rsidR="00081C83" w14:paraId="5962F5BA" w14:textId="77777777" w:rsidTr="00842C44">
        <w:tc>
          <w:tcPr>
            <w:tcW w:w="3012" w:type="dxa"/>
            <w:gridSpan w:val="3"/>
            <w:vMerge/>
            <w:shd w:val="clear" w:color="auto" w:fill="D9D9D9" w:themeFill="background1" w:themeFillShade="D9"/>
          </w:tcPr>
          <w:p w14:paraId="2E7EF516" w14:textId="77777777" w:rsidR="00081C83" w:rsidRDefault="00081C83" w:rsidP="00BB6231">
            <w:pPr>
              <w:rPr>
                <w:rFonts w:eastAsia="Arial Unicode MS"/>
                <w:b/>
              </w:rPr>
            </w:pPr>
          </w:p>
        </w:tc>
        <w:tc>
          <w:tcPr>
            <w:tcW w:w="7432" w:type="dxa"/>
            <w:gridSpan w:val="7"/>
          </w:tcPr>
          <w:p w14:paraId="578D0E1B" w14:textId="77777777" w:rsidR="00081C83" w:rsidRDefault="00081C83" w:rsidP="00F77C97">
            <w:pPr>
              <w:rPr>
                <w:rFonts w:eastAsia="Arial Unicode MS"/>
              </w:rPr>
            </w:pPr>
          </w:p>
        </w:tc>
      </w:tr>
      <w:tr w:rsidR="00081C83" w14:paraId="28123014" w14:textId="77777777" w:rsidTr="00842C44">
        <w:tc>
          <w:tcPr>
            <w:tcW w:w="3012" w:type="dxa"/>
            <w:gridSpan w:val="3"/>
            <w:vMerge/>
            <w:shd w:val="clear" w:color="auto" w:fill="D9D9D9" w:themeFill="background1" w:themeFillShade="D9"/>
          </w:tcPr>
          <w:p w14:paraId="16FB15D4" w14:textId="77777777" w:rsidR="00081C83" w:rsidRDefault="00081C83" w:rsidP="00BB6231">
            <w:pPr>
              <w:rPr>
                <w:rFonts w:eastAsia="Arial Unicode MS"/>
                <w:b/>
              </w:rPr>
            </w:pPr>
          </w:p>
        </w:tc>
        <w:tc>
          <w:tcPr>
            <w:tcW w:w="7432" w:type="dxa"/>
            <w:gridSpan w:val="7"/>
          </w:tcPr>
          <w:p w14:paraId="39811512" w14:textId="32BB91E2" w:rsidR="00081C83" w:rsidRDefault="00B60343" w:rsidP="00B60343">
            <w:pPr>
              <w:tabs>
                <w:tab w:val="left" w:pos="915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ab/>
            </w:r>
          </w:p>
        </w:tc>
      </w:tr>
      <w:tr w:rsidR="00040234" w14:paraId="34ECCD98" w14:textId="77777777" w:rsidTr="00842C44">
        <w:tc>
          <w:tcPr>
            <w:tcW w:w="3012" w:type="dxa"/>
            <w:gridSpan w:val="3"/>
            <w:shd w:val="clear" w:color="auto" w:fill="D9D9D9" w:themeFill="background1" w:themeFillShade="D9"/>
          </w:tcPr>
          <w:p w14:paraId="753B75C6" w14:textId="77777777" w:rsidR="00040234" w:rsidRDefault="00040234" w:rsidP="00C4333F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Nombre del proyecto </w:t>
            </w:r>
          </w:p>
          <w:p w14:paraId="76993BF9" w14:textId="4475C60B" w:rsidR="00C4333F" w:rsidRDefault="00C4333F" w:rsidP="00C4333F">
            <w:pPr>
              <w:rPr>
                <w:rFonts w:eastAsia="Arial Unicode MS"/>
                <w:b/>
              </w:rPr>
            </w:pPr>
          </w:p>
        </w:tc>
        <w:tc>
          <w:tcPr>
            <w:tcW w:w="7432" w:type="dxa"/>
            <w:gridSpan w:val="7"/>
          </w:tcPr>
          <w:p w14:paraId="6F9EAA01" w14:textId="77777777" w:rsidR="00040234" w:rsidRDefault="00040234" w:rsidP="00F77C97">
            <w:pPr>
              <w:rPr>
                <w:rFonts w:eastAsia="Arial Unicode MS"/>
              </w:rPr>
            </w:pPr>
          </w:p>
        </w:tc>
      </w:tr>
    </w:tbl>
    <w:p w14:paraId="0F7FA48E" w14:textId="342CED8A" w:rsidR="00E8103C" w:rsidRPr="00975659" w:rsidRDefault="00E8103C" w:rsidP="00E8103C">
      <w:pPr>
        <w:tabs>
          <w:tab w:val="left" w:pos="3828"/>
        </w:tabs>
        <w:rPr>
          <w:rFonts w:eastAsia="Arial Unicode MS"/>
          <w:b/>
        </w:rPr>
      </w:pPr>
      <w:r w:rsidRPr="00975659">
        <w:rPr>
          <w:rFonts w:eastAsia="Arial Unicode MS"/>
          <w:b/>
        </w:rPr>
        <w:t>Propósito</w:t>
      </w:r>
      <w:r w:rsidR="003516E5">
        <w:rPr>
          <w:rFonts w:eastAsia="Arial Unicode MS"/>
          <w:b/>
        </w:rPr>
        <w:t>(s)</w:t>
      </w:r>
      <w:r w:rsidR="001A578D">
        <w:rPr>
          <w:rFonts w:eastAsia="Arial Unicode MS"/>
          <w:b/>
        </w:rPr>
        <w:t xml:space="preserve"> de la reunión</w:t>
      </w:r>
      <w:r w:rsidRPr="00975659">
        <w:rPr>
          <w:rFonts w:eastAsia="Arial Unicode MS"/>
          <w:b/>
        </w:rPr>
        <w:t>:</w:t>
      </w:r>
    </w:p>
    <w:p w14:paraId="2ED8A637" w14:textId="77777777" w:rsidR="00E8103C" w:rsidRDefault="00E8103C" w:rsidP="00E8103C">
      <w:pPr>
        <w:tabs>
          <w:tab w:val="left" w:pos="3828"/>
        </w:tabs>
        <w:rPr>
          <w:rFonts w:eastAsia="Arial Unicode M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103C" w14:paraId="276980A7" w14:textId="77777777" w:rsidTr="00641FAA">
        <w:tc>
          <w:tcPr>
            <w:tcW w:w="10060" w:type="dxa"/>
          </w:tcPr>
          <w:p w14:paraId="486D6286" w14:textId="7A15A553" w:rsidR="00234610" w:rsidRPr="000503D8" w:rsidRDefault="00D47311" w:rsidP="00900EE0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</w:p>
        </w:tc>
      </w:tr>
    </w:tbl>
    <w:p w14:paraId="15795592" w14:textId="77777777" w:rsidR="00E8103C" w:rsidRDefault="00E8103C" w:rsidP="00E8103C">
      <w:pPr>
        <w:tabs>
          <w:tab w:val="left" w:pos="3828"/>
        </w:tabs>
        <w:rPr>
          <w:rFonts w:eastAsia="Arial Unicode MS"/>
          <w:b/>
        </w:rPr>
      </w:pPr>
    </w:p>
    <w:p w14:paraId="6AD47FC7" w14:textId="0AB4BCC7" w:rsidR="00E8103C" w:rsidRDefault="00E8103C" w:rsidP="00E8103C">
      <w:pPr>
        <w:tabs>
          <w:tab w:val="left" w:pos="3828"/>
        </w:tabs>
        <w:rPr>
          <w:rFonts w:eastAsia="Arial Unicode MS"/>
          <w:b/>
        </w:rPr>
      </w:pPr>
      <w:r>
        <w:rPr>
          <w:rFonts w:eastAsia="Arial Unicode MS"/>
          <w:b/>
        </w:rPr>
        <w:t>Actividades realizadas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103C" w14:paraId="3B4293E3" w14:textId="77777777" w:rsidTr="00641FAA">
        <w:tc>
          <w:tcPr>
            <w:tcW w:w="10060" w:type="dxa"/>
          </w:tcPr>
          <w:p w14:paraId="2A23D22B" w14:textId="46780791" w:rsidR="00234610" w:rsidRPr="000503D8" w:rsidRDefault="00234610" w:rsidP="00A62160">
            <w:pPr>
              <w:tabs>
                <w:tab w:val="left" w:pos="3828"/>
              </w:tabs>
              <w:jc w:val="both"/>
              <w:rPr>
                <w:rFonts w:eastAsia="Arial Unicode MS"/>
              </w:rPr>
            </w:pPr>
          </w:p>
        </w:tc>
      </w:tr>
    </w:tbl>
    <w:p w14:paraId="28061A4A" w14:textId="77777777" w:rsidR="00E8103C" w:rsidRDefault="00E8103C" w:rsidP="00E8103C">
      <w:pPr>
        <w:tabs>
          <w:tab w:val="left" w:pos="3828"/>
        </w:tabs>
        <w:rPr>
          <w:rFonts w:eastAsia="Arial Unicode MS"/>
        </w:rPr>
      </w:pPr>
    </w:p>
    <w:p w14:paraId="7A66A77B" w14:textId="39C17EEB" w:rsidR="00AF7FB7" w:rsidRDefault="005243A4" w:rsidP="00AF7FB7">
      <w:pPr>
        <w:tabs>
          <w:tab w:val="left" w:pos="3828"/>
        </w:tabs>
        <w:rPr>
          <w:rFonts w:eastAsia="Arial Unicode MS"/>
          <w:b/>
        </w:rPr>
      </w:pPr>
      <w:r>
        <w:rPr>
          <w:rFonts w:eastAsia="Arial Unicode MS"/>
          <w:b/>
        </w:rPr>
        <w:t>Temas tratados</w:t>
      </w:r>
      <w:r w:rsidR="00AF7FB7">
        <w:rPr>
          <w:rFonts w:eastAsia="Arial Unicode MS"/>
          <w:b/>
        </w:rPr>
        <w:t>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F7FB7" w14:paraId="26728730" w14:textId="77777777" w:rsidTr="00A55B18">
        <w:tc>
          <w:tcPr>
            <w:tcW w:w="10060" w:type="dxa"/>
          </w:tcPr>
          <w:p w14:paraId="35A217A9" w14:textId="2B746268" w:rsidR="00AF7FB7" w:rsidRPr="000503D8" w:rsidRDefault="00AF7FB7" w:rsidP="003516E5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</w:tbl>
    <w:p w14:paraId="43965C7B" w14:textId="77777777" w:rsidR="00AF7FB7" w:rsidRDefault="00AF7FB7" w:rsidP="00E8103C">
      <w:pPr>
        <w:tabs>
          <w:tab w:val="left" w:pos="3828"/>
        </w:tabs>
        <w:rPr>
          <w:rFonts w:eastAsia="Arial Unicode MS"/>
        </w:rPr>
      </w:pPr>
    </w:p>
    <w:p w14:paraId="1C31ACC6" w14:textId="2E75E407" w:rsidR="003516E5" w:rsidRDefault="003516E5" w:rsidP="003516E5">
      <w:pPr>
        <w:tabs>
          <w:tab w:val="left" w:pos="3828"/>
        </w:tabs>
        <w:rPr>
          <w:rFonts w:eastAsia="Arial Unicode MS"/>
          <w:b/>
        </w:rPr>
      </w:pPr>
      <w:r>
        <w:rPr>
          <w:rFonts w:eastAsia="Arial Unicode MS"/>
          <w:b/>
        </w:rPr>
        <w:t>Documentos entregados y/o recibidos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516E5" w14:paraId="40EFE7B7" w14:textId="77777777" w:rsidTr="00D7063C">
        <w:tc>
          <w:tcPr>
            <w:tcW w:w="10060" w:type="dxa"/>
          </w:tcPr>
          <w:p w14:paraId="76F8C6CF" w14:textId="2AEFEFFF" w:rsidR="005712EB" w:rsidRPr="000503D8" w:rsidRDefault="005712EB" w:rsidP="00D7063C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</w:tbl>
    <w:p w14:paraId="24C44529" w14:textId="77777777" w:rsidR="00262BEC" w:rsidRDefault="00262BEC" w:rsidP="003516E5">
      <w:pPr>
        <w:tabs>
          <w:tab w:val="left" w:pos="3828"/>
        </w:tabs>
        <w:rPr>
          <w:rFonts w:eastAsia="Arial Unicode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5712EB" w:rsidRPr="000E6CF8" w14:paraId="76245881" w14:textId="77777777" w:rsidTr="00D7063C">
        <w:tc>
          <w:tcPr>
            <w:tcW w:w="9962" w:type="dxa"/>
            <w:gridSpan w:val="2"/>
            <w:shd w:val="clear" w:color="auto" w:fill="D9D9D9" w:themeFill="background1" w:themeFillShade="D9"/>
          </w:tcPr>
          <w:p w14:paraId="356EC911" w14:textId="5C6AA493" w:rsidR="005712EB" w:rsidRPr="000E6CF8" w:rsidRDefault="009C079E" w:rsidP="00D7063C">
            <w:pPr>
              <w:tabs>
                <w:tab w:val="left" w:pos="3828"/>
              </w:tabs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dministrador (a) incubadora</w:t>
            </w:r>
          </w:p>
        </w:tc>
      </w:tr>
      <w:tr w:rsidR="009C079E" w:rsidRPr="000E6CF8" w14:paraId="06B7C696" w14:textId="77777777" w:rsidTr="005243A4">
        <w:tc>
          <w:tcPr>
            <w:tcW w:w="3823" w:type="dxa"/>
            <w:shd w:val="clear" w:color="auto" w:fill="D9D9D9" w:themeFill="background1" w:themeFillShade="D9"/>
          </w:tcPr>
          <w:p w14:paraId="6B644A11" w14:textId="77777777" w:rsidR="009C079E" w:rsidRPr="000E6CF8" w:rsidRDefault="009C079E" w:rsidP="00D7063C">
            <w:pPr>
              <w:tabs>
                <w:tab w:val="left" w:pos="3828"/>
              </w:tabs>
              <w:rPr>
                <w:rFonts w:eastAsia="Arial Unicode MS"/>
                <w:b/>
              </w:rPr>
            </w:pPr>
            <w:r w:rsidRPr="000E6CF8">
              <w:rPr>
                <w:rFonts w:eastAsia="Arial Unicode MS"/>
                <w:b/>
              </w:rPr>
              <w:t>Nombre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4E2BF08A" w14:textId="77777777" w:rsidR="009C079E" w:rsidRPr="000E6CF8" w:rsidRDefault="009C079E" w:rsidP="00D7063C">
            <w:pPr>
              <w:tabs>
                <w:tab w:val="left" w:pos="3828"/>
              </w:tabs>
              <w:rPr>
                <w:rFonts w:eastAsia="Arial Unicode MS"/>
                <w:b/>
              </w:rPr>
            </w:pPr>
            <w:r w:rsidRPr="000E6CF8">
              <w:rPr>
                <w:rFonts w:eastAsia="Arial Unicode MS"/>
                <w:b/>
              </w:rPr>
              <w:t>Firma</w:t>
            </w:r>
          </w:p>
        </w:tc>
      </w:tr>
      <w:tr w:rsidR="009C079E" w14:paraId="6016ABF5" w14:textId="77777777" w:rsidTr="005243A4">
        <w:trPr>
          <w:trHeight w:val="317"/>
        </w:trPr>
        <w:tc>
          <w:tcPr>
            <w:tcW w:w="3823" w:type="dxa"/>
          </w:tcPr>
          <w:p w14:paraId="534A2F60" w14:textId="39F6071C" w:rsidR="009C079E" w:rsidRDefault="009C079E" w:rsidP="00D7063C">
            <w:pPr>
              <w:tabs>
                <w:tab w:val="left" w:pos="3828"/>
              </w:tabs>
              <w:rPr>
                <w:rFonts w:eastAsia="Arial Unicode MS"/>
              </w:rPr>
            </w:pPr>
          </w:p>
        </w:tc>
        <w:tc>
          <w:tcPr>
            <w:tcW w:w="6139" w:type="dxa"/>
          </w:tcPr>
          <w:p w14:paraId="38EFBC46" w14:textId="77777777" w:rsidR="009C079E" w:rsidRDefault="009C079E" w:rsidP="00D7063C">
            <w:pPr>
              <w:tabs>
                <w:tab w:val="left" w:pos="3828"/>
              </w:tabs>
              <w:rPr>
                <w:rFonts w:eastAsia="Arial Unicode MS"/>
              </w:rPr>
            </w:pPr>
          </w:p>
        </w:tc>
      </w:tr>
    </w:tbl>
    <w:p w14:paraId="48BF4668" w14:textId="77777777" w:rsidR="00663D30" w:rsidRDefault="00663D30" w:rsidP="00E8103C">
      <w:pPr>
        <w:tabs>
          <w:tab w:val="left" w:pos="3828"/>
        </w:tabs>
        <w:rPr>
          <w:rFonts w:eastAsia="Arial Unicode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5712EB" w:rsidRPr="000E6CF8" w14:paraId="329FAB78" w14:textId="77777777" w:rsidTr="00D7063C">
        <w:tc>
          <w:tcPr>
            <w:tcW w:w="9962" w:type="dxa"/>
            <w:gridSpan w:val="2"/>
            <w:shd w:val="clear" w:color="auto" w:fill="D9D9D9" w:themeFill="background1" w:themeFillShade="D9"/>
          </w:tcPr>
          <w:p w14:paraId="1F87AA5E" w14:textId="32B5E16F" w:rsidR="005712EB" w:rsidRPr="000E6CF8" w:rsidRDefault="005243A4" w:rsidP="00D7063C">
            <w:pPr>
              <w:tabs>
                <w:tab w:val="left" w:pos="3828"/>
              </w:tabs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I</w:t>
            </w:r>
            <w:r w:rsidR="009C079E">
              <w:rPr>
                <w:rFonts w:eastAsia="Arial Unicode MS"/>
                <w:b/>
              </w:rPr>
              <w:t>ncubado</w:t>
            </w:r>
          </w:p>
        </w:tc>
      </w:tr>
      <w:tr w:rsidR="009C079E" w:rsidRPr="000E6CF8" w14:paraId="6AC83825" w14:textId="77777777" w:rsidTr="005243A4">
        <w:tc>
          <w:tcPr>
            <w:tcW w:w="3823" w:type="dxa"/>
            <w:shd w:val="clear" w:color="auto" w:fill="D9D9D9" w:themeFill="background1" w:themeFillShade="D9"/>
          </w:tcPr>
          <w:p w14:paraId="3281F3D6" w14:textId="77777777" w:rsidR="009C079E" w:rsidRPr="000E6CF8" w:rsidRDefault="009C079E" w:rsidP="00D7063C">
            <w:pPr>
              <w:tabs>
                <w:tab w:val="left" w:pos="3828"/>
              </w:tabs>
              <w:rPr>
                <w:rFonts w:eastAsia="Arial Unicode MS"/>
                <w:b/>
              </w:rPr>
            </w:pPr>
            <w:r w:rsidRPr="000E6CF8">
              <w:rPr>
                <w:rFonts w:eastAsia="Arial Unicode MS"/>
                <w:b/>
              </w:rPr>
              <w:t>Nombre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6F11BE8" w14:textId="77777777" w:rsidR="009C079E" w:rsidRPr="000E6CF8" w:rsidRDefault="009C079E" w:rsidP="00D7063C">
            <w:pPr>
              <w:tabs>
                <w:tab w:val="left" w:pos="3828"/>
              </w:tabs>
              <w:rPr>
                <w:rFonts w:eastAsia="Arial Unicode MS"/>
                <w:b/>
              </w:rPr>
            </w:pPr>
            <w:r w:rsidRPr="000E6CF8">
              <w:rPr>
                <w:rFonts w:eastAsia="Arial Unicode MS"/>
                <w:b/>
              </w:rPr>
              <w:t>Firma</w:t>
            </w:r>
          </w:p>
        </w:tc>
      </w:tr>
      <w:tr w:rsidR="009C079E" w14:paraId="2D507E05" w14:textId="77777777" w:rsidTr="005243A4">
        <w:tc>
          <w:tcPr>
            <w:tcW w:w="3823" w:type="dxa"/>
          </w:tcPr>
          <w:p w14:paraId="1E1ECB5F" w14:textId="52AB6A4F" w:rsidR="009C079E" w:rsidRDefault="009C079E" w:rsidP="00D7063C">
            <w:pPr>
              <w:tabs>
                <w:tab w:val="left" w:pos="3828"/>
              </w:tabs>
              <w:rPr>
                <w:rFonts w:eastAsia="Arial Unicode MS"/>
              </w:rPr>
            </w:pPr>
          </w:p>
        </w:tc>
        <w:tc>
          <w:tcPr>
            <w:tcW w:w="6139" w:type="dxa"/>
          </w:tcPr>
          <w:p w14:paraId="4A25F5B8" w14:textId="77777777" w:rsidR="009C079E" w:rsidRDefault="009C079E" w:rsidP="00D7063C">
            <w:pPr>
              <w:tabs>
                <w:tab w:val="left" w:pos="3828"/>
              </w:tabs>
              <w:rPr>
                <w:rFonts w:eastAsia="Arial Unicode MS"/>
              </w:rPr>
            </w:pPr>
          </w:p>
        </w:tc>
      </w:tr>
    </w:tbl>
    <w:p w14:paraId="60CFD0BC" w14:textId="77777777" w:rsidR="005712EB" w:rsidRDefault="005712EB" w:rsidP="00E8103C">
      <w:pPr>
        <w:tabs>
          <w:tab w:val="left" w:pos="3828"/>
        </w:tabs>
        <w:rPr>
          <w:rFonts w:eastAsia="Arial Unicode MS"/>
        </w:rPr>
      </w:pPr>
    </w:p>
    <w:p w14:paraId="03FF480F" w14:textId="77777777" w:rsidR="005712EB" w:rsidRDefault="005712EB" w:rsidP="000410A6">
      <w:pPr>
        <w:tabs>
          <w:tab w:val="left" w:pos="3828"/>
        </w:tabs>
        <w:rPr>
          <w:rFonts w:eastAsia="Arial Unicode MS"/>
        </w:rPr>
      </w:pPr>
    </w:p>
    <w:sectPr w:rsidR="005712EB" w:rsidSect="00E8103C">
      <w:headerReference w:type="default" r:id="rId8"/>
      <w:footerReference w:type="default" r:id="rId9"/>
      <w:pgSz w:w="12240" w:h="15840" w:code="1"/>
      <w:pgMar w:top="1134" w:right="1134" w:bottom="567" w:left="1134" w:header="51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4027F" w14:textId="77777777" w:rsidR="00277F3F" w:rsidRDefault="00277F3F" w:rsidP="00FD1019">
      <w:r>
        <w:separator/>
      </w:r>
    </w:p>
  </w:endnote>
  <w:endnote w:type="continuationSeparator" w:id="0">
    <w:p w14:paraId="2AE64692" w14:textId="77777777" w:rsidR="00277F3F" w:rsidRDefault="00277F3F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7DF23" w14:textId="181D2FDC" w:rsidR="00DF2526" w:rsidRPr="00DF2526" w:rsidRDefault="003E738A" w:rsidP="00DF2526">
    <w:pPr>
      <w:pStyle w:val="Piedepgina"/>
      <w:jc w:val="center"/>
      <w:rPr>
        <w:sz w:val="18"/>
        <w:szCs w:val="18"/>
      </w:rPr>
    </w:pPr>
    <w:r w:rsidRPr="00776934">
      <w:rPr>
        <w:rFonts w:ascii="Arial Rounded MT Std" w:hAnsi="Arial Rounded MT Std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D513D0" wp14:editId="0A6608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="00491AF7">
      <w:rPr>
        <w:rFonts w:ascii="Arial" w:hAnsi="Arial" w:cs="Arial"/>
        <w:i/>
      </w:rPr>
      <w:t>Transformación curricular, una apuesta por la calidad educativa.</w:t>
    </w:r>
    <w:r w:rsidR="00DE5873">
      <w:rPr>
        <w:rFonts w:ascii="Arial" w:hAnsi="Arial" w:cs="Arial"/>
        <w:i/>
      </w:rPr>
      <w:br/>
    </w:r>
    <w:r w:rsidR="00DE5873" w:rsidRPr="00DC6605">
      <w:rPr>
        <w:rFonts w:ascii="Arial" w:hAnsi="Arial" w:cs="Arial"/>
        <w:i/>
        <w:sz w:val="16"/>
      </w:rPr>
      <w:br/>
    </w:r>
    <w:r w:rsidR="00DF2526" w:rsidRPr="00DF2526">
      <w:rPr>
        <w:sz w:val="18"/>
        <w:szCs w:val="18"/>
      </w:rPr>
      <w:t>Teléfono 2221-9107 ext. 45</w:t>
    </w:r>
    <w:r w:rsidR="008E4C59">
      <w:rPr>
        <w:sz w:val="18"/>
        <w:szCs w:val="18"/>
      </w:rPr>
      <w:t>44- 4545 correo gestionycooperativas@mep.go.cr</w:t>
    </w:r>
    <w:r w:rsidR="00DF2526" w:rsidRPr="00DF2526">
      <w:rPr>
        <w:sz w:val="18"/>
        <w:szCs w:val="18"/>
      </w:rPr>
      <w:t xml:space="preserve"> </w:t>
    </w:r>
  </w:p>
  <w:p w14:paraId="7768122F" w14:textId="77777777" w:rsidR="00DF2526" w:rsidRPr="00DF2526" w:rsidRDefault="00DF2526" w:rsidP="00DF2526">
    <w:pPr>
      <w:pStyle w:val="Piedepgina"/>
      <w:jc w:val="center"/>
      <w:rPr>
        <w:sz w:val="18"/>
        <w:szCs w:val="18"/>
      </w:rPr>
    </w:pPr>
    <w:r w:rsidRPr="00DF2526">
      <w:rPr>
        <w:sz w:val="18"/>
        <w:szCs w:val="18"/>
      </w:rPr>
      <w:t>San José, San Francisco de Goicoechea, de la Iglesia de Ladrillo 100 norte y 75 oeste. Edificio del antiguo CENADI</w:t>
    </w:r>
  </w:p>
  <w:p w14:paraId="6E8E986C" w14:textId="70AC5A76" w:rsidR="003E738A" w:rsidRPr="00DF2526" w:rsidRDefault="00277F3F" w:rsidP="00DF2526">
    <w:pPr>
      <w:jc w:val="center"/>
      <w:rPr>
        <w:rFonts w:ascii="Arial" w:hAnsi="Arial" w:cs="Arial"/>
        <w:sz w:val="18"/>
        <w:szCs w:val="18"/>
      </w:rPr>
    </w:pPr>
    <w:hyperlink r:id="rId1" w:history="1">
      <w:r w:rsidR="005E69D1" w:rsidRPr="002453A7">
        <w:rPr>
          <w:rStyle w:val="Hipervnculo"/>
          <w:rFonts w:ascii="Arial" w:hAnsi="Arial" w:cs="Arial"/>
          <w:sz w:val="18"/>
          <w:szCs w:val="18"/>
        </w:rPr>
        <w:t>www.detce.mep.go.cr</w:t>
      </w:r>
    </w:hyperlink>
    <w:r w:rsidR="00DF2526" w:rsidRPr="00DF2526">
      <w:rPr>
        <w:rStyle w:val="Hipervnculo"/>
        <w:rFonts w:ascii="Arial" w:hAnsi="Arial" w:cs="Arial"/>
        <w:color w:val="auto"/>
        <w:sz w:val="18"/>
        <w:szCs w:val="18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E4D29" w14:textId="77777777" w:rsidR="00277F3F" w:rsidRDefault="00277F3F" w:rsidP="00FD1019">
      <w:r>
        <w:separator/>
      </w:r>
    </w:p>
  </w:footnote>
  <w:footnote w:type="continuationSeparator" w:id="0">
    <w:p w14:paraId="62ECAE9F" w14:textId="77777777" w:rsidR="00277F3F" w:rsidRDefault="00277F3F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B6A49" w14:textId="56E82677" w:rsidR="00BD7B57" w:rsidRPr="00615833" w:rsidRDefault="004A2F63" w:rsidP="00E8103C">
    <w:pPr>
      <w:pStyle w:val="Encabezado"/>
      <w:jc w:val="center"/>
      <w:rPr>
        <w:rFonts w:ascii="Arial Rounded MT Bold" w:hAnsi="Arial Rounded MT Bold"/>
        <w:noProof/>
      </w:rPr>
    </w:pPr>
    <w:r>
      <w:rPr>
        <w:rFonts w:eastAsia="Arial Unicode MS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188E01" wp14:editId="71B783A6">
              <wp:simplePos x="0" y="0"/>
              <wp:positionH relativeFrom="column">
                <wp:posOffset>4972050</wp:posOffset>
              </wp:positionH>
              <wp:positionV relativeFrom="paragraph">
                <wp:posOffset>-162560</wp:posOffset>
              </wp:positionV>
              <wp:extent cx="1852654" cy="500932"/>
              <wp:effectExtent l="0" t="0" r="14605" b="13970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2654" cy="50093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5A5557" w14:textId="77777777" w:rsidR="004A2F63" w:rsidRDefault="004A2F63" w:rsidP="004A2F63">
                          <w:pPr>
                            <w:jc w:val="center"/>
                          </w:pPr>
                          <w:r>
                            <w:t>Logo incubad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3188E01" id="Rectángulo redondeado 2" o:spid="_x0000_s1026" style="position:absolute;left:0;text-align:left;margin-left:391.5pt;margin-top:-12.8pt;width:145.9pt;height:3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" fillcolor="#4472c4 [3204]" strokecolor="#1f3763 [1604]" strokeweight="1pt">
              <v:stroke joinstyle="miter"/>
              <v:textbox>
                <w:txbxContent>
                  <w:p w14:paraId="5A5A5557" w14:textId="77777777" w:rsidR="004A2F63" w:rsidRDefault="004A2F63" w:rsidP="004A2F63">
                    <w:pPr>
                      <w:jc w:val="center"/>
                    </w:pPr>
                    <w:r>
                      <w:t>Logo incubador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val="es-CR" w:eastAsia="es-CR"/>
      </w:rPr>
      <w:drawing>
        <wp:anchor distT="0" distB="0" distL="114300" distR="114300" simplePos="0" relativeHeight="251665408" behindDoc="0" locked="0" layoutInCell="1" allowOverlap="1" wp14:anchorId="75511B25" wp14:editId="2B387693">
          <wp:simplePos x="0" y="0"/>
          <wp:positionH relativeFrom="column">
            <wp:posOffset>470535</wp:posOffset>
          </wp:positionH>
          <wp:positionV relativeFrom="paragraph">
            <wp:posOffset>-142875</wp:posOffset>
          </wp:positionV>
          <wp:extent cx="534670" cy="5346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T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63360" behindDoc="0" locked="0" layoutInCell="1" allowOverlap="1" wp14:anchorId="5532517A" wp14:editId="6BFA55A8">
          <wp:simplePos x="0" y="0"/>
          <wp:positionH relativeFrom="column">
            <wp:posOffset>-490855</wp:posOffset>
          </wp:positionH>
          <wp:positionV relativeFrom="paragraph">
            <wp:posOffset>-238125</wp:posOffset>
          </wp:positionV>
          <wp:extent cx="873211" cy="75057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9D"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 wp14:anchorId="0E947FDF" wp14:editId="71FA3EDD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B57" w:rsidRPr="00615833">
      <w:rPr>
        <w:rFonts w:ascii="Arial Rounded MT Bold" w:hAnsi="Arial Rounded MT Bold"/>
        <w:noProof/>
      </w:rPr>
      <w:t>MINISTERIO DE EDUCACIÓN PÚBLICA</w:t>
    </w:r>
  </w:p>
  <w:p w14:paraId="5C594A8F" w14:textId="77777777" w:rsidR="00BD7B57" w:rsidRPr="00407471" w:rsidRDefault="00BD7B57" w:rsidP="00BD7B57">
    <w:pPr>
      <w:pStyle w:val="Encabezado"/>
      <w:jc w:val="center"/>
      <w:rPr>
        <w:rFonts w:ascii="Arial Rounded MT Std" w:hAnsi="Arial Rounded MT Std"/>
        <w:szCs w:val="27"/>
      </w:rPr>
    </w:pPr>
    <w:r w:rsidRPr="00407471">
      <w:rPr>
        <w:rFonts w:ascii="Arial Rounded MT Std" w:hAnsi="Arial Rounded MT Std"/>
        <w:szCs w:val="27"/>
      </w:rPr>
      <w:t>Viceministerio Académico</w:t>
    </w:r>
  </w:p>
  <w:p w14:paraId="688E3A32" w14:textId="77777777" w:rsidR="00D2159D" w:rsidRDefault="00575380" w:rsidP="00BD7B57">
    <w:pPr>
      <w:pStyle w:val="Encabezado"/>
      <w:jc w:val="center"/>
      <w:rPr>
        <w:rFonts w:ascii="Arial Rounded MT Std" w:hAnsi="Arial Rounded MT Std"/>
        <w:b/>
      </w:rPr>
    </w:pPr>
    <w:r w:rsidRPr="00BD7B57">
      <w:rPr>
        <w:rFonts w:ascii="Arial Rounded MT Std" w:hAnsi="Arial Rounded MT Std"/>
        <w:b/>
      </w:rPr>
      <w:t xml:space="preserve">Dirección de </w:t>
    </w:r>
    <w:r w:rsidR="009B6985" w:rsidRPr="00BD7B57">
      <w:rPr>
        <w:rFonts w:ascii="Arial Rounded MT Std" w:hAnsi="Arial Rounded MT Std"/>
        <w:b/>
      </w:rPr>
      <w:t>Educación Técnica y Capacidades Emprendedoras</w:t>
    </w:r>
  </w:p>
  <w:p w14:paraId="335B7FBC" w14:textId="77777777" w:rsidR="00511F7B" w:rsidRPr="00511F7B" w:rsidRDefault="00511F7B" w:rsidP="00BD7B57">
    <w:pPr>
      <w:pStyle w:val="Encabezado"/>
      <w:jc w:val="center"/>
      <w:rPr>
        <w:rFonts w:ascii="Arial Rounded MT Std" w:hAnsi="Arial Rounded MT Std"/>
        <w:b/>
      </w:rPr>
    </w:pPr>
    <w:r w:rsidRPr="00511F7B">
      <w:rPr>
        <w:rFonts w:ascii="Arial Rounded MT Std" w:hAnsi="Arial Rounded MT Std"/>
        <w:b/>
      </w:rPr>
      <w:t>Departamento de Gestión de Empresas y Educación Cooperativa</w:t>
    </w:r>
  </w:p>
  <w:p w14:paraId="58401488" w14:textId="77777777"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A8E9C" wp14:editId="4F4DC6EB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E6C3D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65DC"/>
    <w:multiLevelType w:val="hybridMultilevel"/>
    <w:tmpl w:val="9E6C0D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1033"/>
    <w:multiLevelType w:val="hybridMultilevel"/>
    <w:tmpl w:val="6ECAD8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959"/>
    <w:multiLevelType w:val="hybridMultilevel"/>
    <w:tmpl w:val="27069C16"/>
    <w:lvl w:ilvl="0" w:tplc="454CF10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4448D"/>
    <w:multiLevelType w:val="hybridMultilevel"/>
    <w:tmpl w:val="257EB124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24689C"/>
    <w:multiLevelType w:val="hybridMultilevel"/>
    <w:tmpl w:val="C8E6A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B5358"/>
    <w:multiLevelType w:val="hybridMultilevel"/>
    <w:tmpl w:val="A0684852"/>
    <w:lvl w:ilvl="0" w:tplc="D3284572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4467F"/>
    <w:multiLevelType w:val="hybridMultilevel"/>
    <w:tmpl w:val="C8224CDC"/>
    <w:lvl w:ilvl="0" w:tplc="43C44B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81952"/>
    <w:multiLevelType w:val="hybridMultilevel"/>
    <w:tmpl w:val="19B460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4722D"/>
    <w:multiLevelType w:val="hybridMultilevel"/>
    <w:tmpl w:val="E35AA58E"/>
    <w:lvl w:ilvl="0" w:tplc="AAB678C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F6C68"/>
    <w:multiLevelType w:val="hybridMultilevel"/>
    <w:tmpl w:val="6096EC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52280"/>
    <w:multiLevelType w:val="hybridMultilevel"/>
    <w:tmpl w:val="806E6C62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00FAF"/>
    <w:rsid w:val="0000219F"/>
    <w:rsid w:val="00013467"/>
    <w:rsid w:val="00024304"/>
    <w:rsid w:val="000321B6"/>
    <w:rsid w:val="00032F15"/>
    <w:rsid w:val="00040234"/>
    <w:rsid w:val="000410A6"/>
    <w:rsid w:val="00042E62"/>
    <w:rsid w:val="00043250"/>
    <w:rsid w:val="00044972"/>
    <w:rsid w:val="00047909"/>
    <w:rsid w:val="000527B9"/>
    <w:rsid w:val="00056A96"/>
    <w:rsid w:val="0006311E"/>
    <w:rsid w:val="0007350F"/>
    <w:rsid w:val="00075718"/>
    <w:rsid w:val="00081C83"/>
    <w:rsid w:val="000835C7"/>
    <w:rsid w:val="000927CC"/>
    <w:rsid w:val="000D0AEE"/>
    <w:rsid w:val="000D0D82"/>
    <w:rsid w:val="000D40C0"/>
    <w:rsid w:val="000D7D2F"/>
    <w:rsid w:val="000F53D1"/>
    <w:rsid w:val="00116CDC"/>
    <w:rsid w:val="00124815"/>
    <w:rsid w:val="00127E9D"/>
    <w:rsid w:val="001445BE"/>
    <w:rsid w:val="0014528E"/>
    <w:rsid w:val="00156150"/>
    <w:rsid w:val="00173913"/>
    <w:rsid w:val="00194108"/>
    <w:rsid w:val="001946B5"/>
    <w:rsid w:val="001A2D68"/>
    <w:rsid w:val="001A31B0"/>
    <w:rsid w:val="001A578D"/>
    <w:rsid w:val="001A7038"/>
    <w:rsid w:val="001E0CC9"/>
    <w:rsid w:val="001E3D9D"/>
    <w:rsid w:val="001F2DAE"/>
    <w:rsid w:val="0020354B"/>
    <w:rsid w:val="00204636"/>
    <w:rsid w:val="00206F0A"/>
    <w:rsid w:val="002077E9"/>
    <w:rsid w:val="0020784F"/>
    <w:rsid w:val="00207CFF"/>
    <w:rsid w:val="0021437B"/>
    <w:rsid w:val="0021655C"/>
    <w:rsid w:val="00226FD0"/>
    <w:rsid w:val="002303BA"/>
    <w:rsid w:val="00234610"/>
    <w:rsid w:val="0024759B"/>
    <w:rsid w:val="0025160C"/>
    <w:rsid w:val="002533C1"/>
    <w:rsid w:val="00262BEC"/>
    <w:rsid w:val="00264A4A"/>
    <w:rsid w:val="002678E0"/>
    <w:rsid w:val="00271829"/>
    <w:rsid w:val="00277F1A"/>
    <w:rsid w:val="00277F3F"/>
    <w:rsid w:val="0029170C"/>
    <w:rsid w:val="00293CF3"/>
    <w:rsid w:val="00294A7F"/>
    <w:rsid w:val="00296C35"/>
    <w:rsid w:val="002A19B1"/>
    <w:rsid w:val="002A26C9"/>
    <w:rsid w:val="002A3EA2"/>
    <w:rsid w:val="002B1F23"/>
    <w:rsid w:val="002B5A3E"/>
    <w:rsid w:val="002C01A8"/>
    <w:rsid w:val="002C5A0A"/>
    <w:rsid w:val="002C5A54"/>
    <w:rsid w:val="002C65B5"/>
    <w:rsid w:val="002C6886"/>
    <w:rsid w:val="002C78FB"/>
    <w:rsid w:val="002D23FD"/>
    <w:rsid w:val="002E2DDD"/>
    <w:rsid w:val="002E3BCC"/>
    <w:rsid w:val="002F5A88"/>
    <w:rsid w:val="003111D1"/>
    <w:rsid w:val="003126CA"/>
    <w:rsid w:val="00326C7E"/>
    <w:rsid w:val="003304B9"/>
    <w:rsid w:val="0033139C"/>
    <w:rsid w:val="00332BEA"/>
    <w:rsid w:val="00332EA6"/>
    <w:rsid w:val="00337890"/>
    <w:rsid w:val="0034166E"/>
    <w:rsid w:val="003516E5"/>
    <w:rsid w:val="0035718D"/>
    <w:rsid w:val="00392007"/>
    <w:rsid w:val="00395BE4"/>
    <w:rsid w:val="00397617"/>
    <w:rsid w:val="003A1752"/>
    <w:rsid w:val="003A4EBF"/>
    <w:rsid w:val="003A59C6"/>
    <w:rsid w:val="003A7C4C"/>
    <w:rsid w:val="003B7A88"/>
    <w:rsid w:val="003C7212"/>
    <w:rsid w:val="003D2C44"/>
    <w:rsid w:val="003E0691"/>
    <w:rsid w:val="003E139D"/>
    <w:rsid w:val="003E1BFE"/>
    <w:rsid w:val="003E738A"/>
    <w:rsid w:val="003F09ED"/>
    <w:rsid w:val="003F2BC1"/>
    <w:rsid w:val="003F7D83"/>
    <w:rsid w:val="004007FC"/>
    <w:rsid w:val="00411132"/>
    <w:rsid w:val="00415ABE"/>
    <w:rsid w:val="00416177"/>
    <w:rsid w:val="00423B0F"/>
    <w:rsid w:val="00425001"/>
    <w:rsid w:val="004353A6"/>
    <w:rsid w:val="00444C73"/>
    <w:rsid w:val="004501DE"/>
    <w:rsid w:val="00491AF7"/>
    <w:rsid w:val="004954EC"/>
    <w:rsid w:val="004971A4"/>
    <w:rsid w:val="004A2F63"/>
    <w:rsid w:val="004A68E7"/>
    <w:rsid w:val="004B0B08"/>
    <w:rsid w:val="004B45A4"/>
    <w:rsid w:val="004B56D1"/>
    <w:rsid w:val="004B70B8"/>
    <w:rsid w:val="004C2646"/>
    <w:rsid w:val="004D4ECB"/>
    <w:rsid w:val="004D64F8"/>
    <w:rsid w:val="004E632D"/>
    <w:rsid w:val="004F0E38"/>
    <w:rsid w:val="005049ED"/>
    <w:rsid w:val="0050526D"/>
    <w:rsid w:val="00511F7B"/>
    <w:rsid w:val="005174C8"/>
    <w:rsid w:val="005243A4"/>
    <w:rsid w:val="00527609"/>
    <w:rsid w:val="00530753"/>
    <w:rsid w:val="0054214D"/>
    <w:rsid w:val="005508D1"/>
    <w:rsid w:val="0055368C"/>
    <w:rsid w:val="005569A0"/>
    <w:rsid w:val="005573AB"/>
    <w:rsid w:val="005712EB"/>
    <w:rsid w:val="00573429"/>
    <w:rsid w:val="00575380"/>
    <w:rsid w:val="00580C18"/>
    <w:rsid w:val="00585B6B"/>
    <w:rsid w:val="00587862"/>
    <w:rsid w:val="0059333D"/>
    <w:rsid w:val="00593D23"/>
    <w:rsid w:val="0059538E"/>
    <w:rsid w:val="0059788C"/>
    <w:rsid w:val="005B1693"/>
    <w:rsid w:val="005B6458"/>
    <w:rsid w:val="005C08F0"/>
    <w:rsid w:val="005D0B9C"/>
    <w:rsid w:val="005D7420"/>
    <w:rsid w:val="005E03DE"/>
    <w:rsid w:val="005E52E0"/>
    <w:rsid w:val="005E69D1"/>
    <w:rsid w:val="005F4DCD"/>
    <w:rsid w:val="00603430"/>
    <w:rsid w:val="00605493"/>
    <w:rsid w:val="00615833"/>
    <w:rsid w:val="0062362C"/>
    <w:rsid w:val="00623F07"/>
    <w:rsid w:val="006262F1"/>
    <w:rsid w:val="00641FAA"/>
    <w:rsid w:val="00644437"/>
    <w:rsid w:val="006461BC"/>
    <w:rsid w:val="00663D30"/>
    <w:rsid w:val="00675285"/>
    <w:rsid w:val="0068201D"/>
    <w:rsid w:val="006873EF"/>
    <w:rsid w:val="006A2F3D"/>
    <w:rsid w:val="006A36A0"/>
    <w:rsid w:val="006C1572"/>
    <w:rsid w:val="006C21F3"/>
    <w:rsid w:val="006C7A1D"/>
    <w:rsid w:val="006D6634"/>
    <w:rsid w:val="006E69EF"/>
    <w:rsid w:val="006F4D30"/>
    <w:rsid w:val="006F5466"/>
    <w:rsid w:val="006F5C57"/>
    <w:rsid w:val="00721CD9"/>
    <w:rsid w:val="007335C8"/>
    <w:rsid w:val="00735CC4"/>
    <w:rsid w:val="00742AA9"/>
    <w:rsid w:val="007601C0"/>
    <w:rsid w:val="007606DD"/>
    <w:rsid w:val="0076163F"/>
    <w:rsid w:val="007737D8"/>
    <w:rsid w:val="00775606"/>
    <w:rsid w:val="00776934"/>
    <w:rsid w:val="007936EF"/>
    <w:rsid w:val="0079400D"/>
    <w:rsid w:val="007946BA"/>
    <w:rsid w:val="007A1A10"/>
    <w:rsid w:val="007B5DAA"/>
    <w:rsid w:val="007E6B92"/>
    <w:rsid w:val="007F184B"/>
    <w:rsid w:val="007F55FC"/>
    <w:rsid w:val="008018C5"/>
    <w:rsid w:val="008077D4"/>
    <w:rsid w:val="008322C3"/>
    <w:rsid w:val="00834FB6"/>
    <w:rsid w:val="00835DA2"/>
    <w:rsid w:val="00841F86"/>
    <w:rsid w:val="008427B0"/>
    <w:rsid w:val="00842C44"/>
    <w:rsid w:val="0085147A"/>
    <w:rsid w:val="008553D2"/>
    <w:rsid w:val="00866B84"/>
    <w:rsid w:val="0087004B"/>
    <w:rsid w:val="00873F2B"/>
    <w:rsid w:val="00876693"/>
    <w:rsid w:val="008925AF"/>
    <w:rsid w:val="008A4ED5"/>
    <w:rsid w:val="008C2D26"/>
    <w:rsid w:val="008C69B3"/>
    <w:rsid w:val="008D369D"/>
    <w:rsid w:val="008E4C59"/>
    <w:rsid w:val="00900EE0"/>
    <w:rsid w:val="00901709"/>
    <w:rsid w:val="00913BB6"/>
    <w:rsid w:val="00930D05"/>
    <w:rsid w:val="00931B4D"/>
    <w:rsid w:val="00936F3F"/>
    <w:rsid w:val="00942139"/>
    <w:rsid w:val="00942742"/>
    <w:rsid w:val="0094448C"/>
    <w:rsid w:val="00957D47"/>
    <w:rsid w:val="009601BB"/>
    <w:rsid w:val="00962C52"/>
    <w:rsid w:val="009666BA"/>
    <w:rsid w:val="00974770"/>
    <w:rsid w:val="00985090"/>
    <w:rsid w:val="00991DD7"/>
    <w:rsid w:val="009A25CD"/>
    <w:rsid w:val="009A30C1"/>
    <w:rsid w:val="009A4F47"/>
    <w:rsid w:val="009A5864"/>
    <w:rsid w:val="009A61C4"/>
    <w:rsid w:val="009B5D76"/>
    <w:rsid w:val="009B6008"/>
    <w:rsid w:val="009B6985"/>
    <w:rsid w:val="009C079E"/>
    <w:rsid w:val="009C5AA4"/>
    <w:rsid w:val="009C7387"/>
    <w:rsid w:val="009D4946"/>
    <w:rsid w:val="009D7CF5"/>
    <w:rsid w:val="009E4135"/>
    <w:rsid w:val="009F11E8"/>
    <w:rsid w:val="009F3741"/>
    <w:rsid w:val="00A1357B"/>
    <w:rsid w:val="00A15695"/>
    <w:rsid w:val="00A16090"/>
    <w:rsid w:val="00A1723C"/>
    <w:rsid w:val="00A36033"/>
    <w:rsid w:val="00A52757"/>
    <w:rsid w:val="00A53879"/>
    <w:rsid w:val="00A56EF5"/>
    <w:rsid w:val="00A61C1E"/>
    <w:rsid w:val="00A62160"/>
    <w:rsid w:val="00A67367"/>
    <w:rsid w:val="00A7390D"/>
    <w:rsid w:val="00A75DA4"/>
    <w:rsid w:val="00A840C4"/>
    <w:rsid w:val="00A8482B"/>
    <w:rsid w:val="00A87167"/>
    <w:rsid w:val="00A8777E"/>
    <w:rsid w:val="00A91637"/>
    <w:rsid w:val="00A93804"/>
    <w:rsid w:val="00AA6DCC"/>
    <w:rsid w:val="00AB2BA1"/>
    <w:rsid w:val="00AC12C7"/>
    <w:rsid w:val="00AC3DB3"/>
    <w:rsid w:val="00AE13AF"/>
    <w:rsid w:val="00AE2539"/>
    <w:rsid w:val="00AE59B7"/>
    <w:rsid w:val="00AE5AF9"/>
    <w:rsid w:val="00AF7FB7"/>
    <w:rsid w:val="00B3057C"/>
    <w:rsid w:val="00B33328"/>
    <w:rsid w:val="00B415F3"/>
    <w:rsid w:val="00B446DC"/>
    <w:rsid w:val="00B54A91"/>
    <w:rsid w:val="00B60343"/>
    <w:rsid w:val="00B6060B"/>
    <w:rsid w:val="00B91BB0"/>
    <w:rsid w:val="00B92B7E"/>
    <w:rsid w:val="00B95A95"/>
    <w:rsid w:val="00B96DA8"/>
    <w:rsid w:val="00BB6231"/>
    <w:rsid w:val="00BD7B57"/>
    <w:rsid w:val="00BD7E84"/>
    <w:rsid w:val="00BE3C3C"/>
    <w:rsid w:val="00BF035E"/>
    <w:rsid w:val="00C127A1"/>
    <w:rsid w:val="00C14BC7"/>
    <w:rsid w:val="00C21AFB"/>
    <w:rsid w:val="00C25948"/>
    <w:rsid w:val="00C31BB5"/>
    <w:rsid w:val="00C320AA"/>
    <w:rsid w:val="00C36A37"/>
    <w:rsid w:val="00C4333F"/>
    <w:rsid w:val="00C44DCE"/>
    <w:rsid w:val="00C4674F"/>
    <w:rsid w:val="00C62069"/>
    <w:rsid w:val="00C62A3E"/>
    <w:rsid w:val="00C814B6"/>
    <w:rsid w:val="00C82F3E"/>
    <w:rsid w:val="00C91B5C"/>
    <w:rsid w:val="00C974E2"/>
    <w:rsid w:val="00C97D21"/>
    <w:rsid w:val="00CB3B5F"/>
    <w:rsid w:val="00CB44A3"/>
    <w:rsid w:val="00CB78DD"/>
    <w:rsid w:val="00CC051F"/>
    <w:rsid w:val="00CC4696"/>
    <w:rsid w:val="00CE0A13"/>
    <w:rsid w:val="00CE2398"/>
    <w:rsid w:val="00CE4223"/>
    <w:rsid w:val="00CF0CB2"/>
    <w:rsid w:val="00CF7EA7"/>
    <w:rsid w:val="00D06F26"/>
    <w:rsid w:val="00D15E07"/>
    <w:rsid w:val="00D2159D"/>
    <w:rsid w:val="00D32AD5"/>
    <w:rsid w:val="00D417A2"/>
    <w:rsid w:val="00D468CE"/>
    <w:rsid w:val="00D47311"/>
    <w:rsid w:val="00D52A05"/>
    <w:rsid w:val="00D54126"/>
    <w:rsid w:val="00D547A7"/>
    <w:rsid w:val="00D61F38"/>
    <w:rsid w:val="00D670A4"/>
    <w:rsid w:val="00D749B3"/>
    <w:rsid w:val="00D86BA4"/>
    <w:rsid w:val="00D90588"/>
    <w:rsid w:val="00DA411A"/>
    <w:rsid w:val="00DB3781"/>
    <w:rsid w:val="00DB63FE"/>
    <w:rsid w:val="00DC1672"/>
    <w:rsid w:val="00DC3BE9"/>
    <w:rsid w:val="00DE5873"/>
    <w:rsid w:val="00DF2526"/>
    <w:rsid w:val="00E01617"/>
    <w:rsid w:val="00E13A1D"/>
    <w:rsid w:val="00E13BD0"/>
    <w:rsid w:val="00E5104B"/>
    <w:rsid w:val="00E533C3"/>
    <w:rsid w:val="00E57F6F"/>
    <w:rsid w:val="00E6251A"/>
    <w:rsid w:val="00E639FE"/>
    <w:rsid w:val="00E66618"/>
    <w:rsid w:val="00E710E4"/>
    <w:rsid w:val="00E8103C"/>
    <w:rsid w:val="00E83617"/>
    <w:rsid w:val="00E838AA"/>
    <w:rsid w:val="00EA61AD"/>
    <w:rsid w:val="00EB0710"/>
    <w:rsid w:val="00EB4A60"/>
    <w:rsid w:val="00EC065D"/>
    <w:rsid w:val="00ED3ED1"/>
    <w:rsid w:val="00ED3F92"/>
    <w:rsid w:val="00ED6CC3"/>
    <w:rsid w:val="00EE04FC"/>
    <w:rsid w:val="00EE1743"/>
    <w:rsid w:val="00F001A1"/>
    <w:rsid w:val="00F05DB1"/>
    <w:rsid w:val="00F10BEA"/>
    <w:rsid w:val="00F16F4C"/>
    <w:rsid w:val="00F172FD"/>
    <w:rsid w:val="00F4063B"/>
    <w:rsid w:val="00F42B0C"/>
    <w:rsid w:val="00F459D2"/>
    <w:rsid w:val="00F47EDF"/>
    <w:rsid w:val="00F53ED6"/>
    <w:rsid w:val="00F67E60"/>
    <w:rsid w:val="00F70976"/>
    <w:rsid w:val="00F73282"/>
    <w:rsid w:val="00F7333B"/>
    <w:rsid w:val="00F90E01"/>
    <w:rsid w:val="00F9419A"/>
    <w:rsid w:val="00FA5269"/>
    <w:rsid w:val="00FA6CA9"/>
    <w:rsid w:val="00FB16A1"/>
    <w:rsid w:val="00FB1EAB"/>
    <w:rsid w:val="00FB2D3F"/>
    <w:rsid w:val="00FB6A4F"/>
    <w:rsid w:val="00FC7C7D"/>
    <w:rsid w:val="00FD1019"/>
    <w:rsid w:val="00FE0446"/>
    <w:rsid w:val="00FE5182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98C49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0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4636"/>
    <w:pPr>
      <w:ind w:left="720"/>
      <w:contextualSpacing/>
    </w:pPr>
    <w:rPr>
      <w:rFonts w:ascii="Tw Cen MT" w:hAnsi="Tw Cen MT" w:cs="Tahoma"/>
      <w:sz w:val="28"/>
      <w:szCs w:val="28"/>
    </w:rPr>
  </w:style>
  <w:style w:type="paragraph" w:styleId="Sinespaciado">
    <w:name w:val="No Spacing"/>
    <w:uiPriority w:val="1"/>
    <w:qFormat/>
    <w:rsid w:val="00FE0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tce.mep.go.c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AD2C-3F1A-4A4B-B1E7-55A51FE8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Nicolas Solano Coto</cp:lastModifiedBy>
  <cp:revision>8</cp:revision>
  <cp:lastPrinted>2020-11-25T19:48:00Z</cp:lastPrinted>
  <dcterms:created xsi:type="dcterms:W3CDTF">2022-01-04T18:59:00Z</dcterms:created>
  <dcterms:modified xsi:type="dcterms:W3CDTF">2022-02-23T17:28:00Z</dcterms:modified>
</cp:coreProperties>
</file>